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TOCHeading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4E41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Heading1"/>
        <w:rPr>
          <w:lang w:bidi="ar-EG"/>
        </w:rPr>
      </w:pPr>
    </w:p>
    <w:p w14:paraId="4B081EF4" w14:textId="0E21E402" w:rsidR="000110F3" w:rsidRPr="00EC6DA4" w:rsidRDefault="007F7AFE" w:rsidP="00EC6DA4">
      <w:pPr>
        <w:pStyle w:val="Heading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Heading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Heading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2C271" w14:textId="77777777" w:rsidR="004E4178" w:rsidRDefault="004E4178">
      <w:r>
        <w:separator/>
      </w:r>
    </w:p>
  </w:endnote>
  <w:endnote w:type="continuationSeparator" w:id="0">
    <w:p w14:paraId="063475E0" w14:textId="77777777" w:rsidR="004E4178" w:rsidRDefault="004E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B38A" w14:textId="00EA44D7" w:rsidR="004A21FC" w:rsidRPr="00FD6ECB" w:rsidRDefault="008D3CC4">
    <w:pPr>
      <w:pStyle w:val="Foo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02373979" w:rsidR="004A21FC" w:rsidRPr="008510F8" w:rsidRDefault="004A21FC" w:rsidP="00FD6EC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B21A9" w:rsidRPr="002B21A9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2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02373979" w:rsidR="004A21FC" w:rsidRPr="008510F8" w:rsidRDefault="004A21FC" w:rsidP="00FD6ECB">
                    <w:pPr>
                      <w:pStyle w:val="Footer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2B21A9" w:rsidRPr="002B21A9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2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B094" w14:textId="77777777" w:rsidR="004E4178" w:rsidRDefault="004E4178">
      <w:r>
        <w:separator/>
      </w:r>
    </w:p>
  </w:footnote>
  <w:footnote w:type="continuationSeparator" w:id="0">
    <w:p w14:paraId="164CDFD0" w14:textId="77777777" w:rsidR="004E4178" w:rsidRDefault="004E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21A9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178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A1973-9897-4CB7-9677-80A180CF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548EF-10FD-41ED-9F2B-75CA8898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wadallah</cp:lastModifiedBy>
  <cp:revision>2</cp:revision>
  <cp:lastPrinted>2018-12-10T10:57:00Z</cp:lastPrinted>
  <dcterms:created xsi:type="dcterms:W3CDTF">2019-07-10T11:52:00Z</dcterms:created>
  <dcterms:modified xsi:type="dcterms:W3CDTF">2019-07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